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ascii="Cambria" w:hAnsi="Cambria"/>
          <w:sz w:val="22"/>
        </w:rPr>
        <w:t>MENU DAY 1 – ~2500 kcal approx.</w:t>
        <w:br/>
        <w:t>Breakfast (~700 kcal)</w:t>
        <w:br/>
      </w:r>
      <w:r>
        <w:rPr>
          <w:rFonts w:ascii="Cambria" w:hAnsi="Cambria"/>
          <w:sz w:val="22"/>
        </w:rPr>
        <w:t>• Packaged rye bread (</w:t>
      </w:r>
      <w:r>
        <w:rPr>
          <w:rFonts w:ascii="Cambria" w:hAnsi="Cambria"/>
          <w:sz w:val="22"/>
        </w:rPr>
        <w:t>110</w:t>
      </w:r>
      <w:r>
        <w:rPr>
          <w:rFonts w:ascii="Cambria" w:hAnsi="Cambria"/>
          <w:sz w:val="22"/>
        </w:rPr>
        <w:t xml:space="preserve"> g) with 1½ tsp olive oil (7.5 g)</w:t>
      </w:r>
      <w:r>
        <w:rPr>
          <w:rFonts w:ascii="Cambria" w:hAnsi="Cambria"/>
          <w:sz w:val="22"/>
        </w:rPr>
        <w:br/>
        <w:t>• Canned tomato (65 g)</w:t>
        <w:br/>
        <w:t>• Extra virgin olive oil (1½ tbsp – 15 g)</w:t>
        <w:br/>
        <w:t>• Nuts (walnuts, 25 g)</w:t>
        <w:br/>
        <w:t>• 100 % packaged orange juice (250 ml)</w:t>
        <w:br/>
        <w:t>Estimated values:</w:t>
        <w:br/>
        <w:t>• Carbs: 69 g | Fat: 34 g | Protein: 10 g | Fiber: 9 g</w:t>
      </w:r>
    </w:p>
    <w:p>
      <w:pPr>
        <w:pStyle w:val="Normal"/>
        <w:rPr/>
      </w:pPr>
      <w:r>
        <w:rPr>
          <w:rFonts w:ascii="Cambria" w:hAnsi="Cambria"/>
          <w:sz w:val="22"/>
        </w:rPr>
        <w:t>Mid-morning snack (~240 kcal)</w:t>
        <w:br/>
        <w:t>• Oat &amp; date energy bar (50 g)</w:t>
        <w:br/>
        <w:t>• 1 dried fruit (dried apricot or apple, 20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38 g | Fat: 8 g | Protein: 4 g | Fiber: 5 g</w:t>
      </w:r>
    </w:p>
    <w:p>
      <w:pPr>
        <w:pStyle w:val="Normal"/>
        <w:rPr/>
      </w:pPr>
      <w:r>
        <w:rPr>
          <w:rFonts w:ascii="Cambria" w:hAnsi="Cambria"/>
          <w:sz w:val="22"/>
        </w:rPr>
        <w:t>Lunch (~780 kcal)</w:t>
        <w:br/>
        <w:t>• Canned cooked lentils (250 g drained)</w:t>
        <w:br/>
        <w:t>• Mixed canned vegetables (125 g)</w:t>
        <w:br/>
        <w:t>• Roasted pepper strips (65 g)</w:t>
        <w:br/>
        <w:t>• Whole-grain crackers (50 g)</w:t>
        <w:br/>
        <w:t>• Unsweetened apple compote (125 g)</w:t>
        <w:br/>
        <w:t>• Canned mackerel or sardines in oil, drained (75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rFonts w:ascii="Cambria" w:hAnsi="Cambria"/>
          <w:sz w:val="22"/>
        </w:rPr>
        <w:t>Afternoon snack (~255 kcal)</w:t>
        <w:br/>
        <w:t>• Unsweetened whole-grain cookies (4 units – 38 g)</w:t>
        <w:br/>
        <w:t>• Enriched plant-based drink (almond or oat, 250 ml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31 g | Fat: 13 g | Protein: 5 g | Fiber: 3 g</w:t>
      </w:r>
    </w:p>
    <w:p>
      <w:pPr>
        <w:pStyle w:val="Normal"/>
        <w:rPr/>
      </w:pPr>
      <w:r>
        <w:rPr>
          <w:rFonts w:ascii="Cambria" w:hAnsi="Cambria"/>
          <w:sz w:val="22"/>
        </w:rPr>
        <w:t>Dinner (~525 kcal)</w:t>
        <w:br/>
        <w:t>• Canned cooked chickpeas (190 g)</w:t>
        <w:br/>
        <w:t>• Sun-dried tomatoes (13 g)</w:t>
        <w:br/>
        <w:t>• Vegetable pâté (eggplant or hummus, 50 g)</w:t>
        <w:br/>
        <w:t>• Packaged bread (38 g)</w:t>
        <w:br/>
        <w:t>• Unsweetened canned peach (125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50 g | Fat: 19 g | Protein: 19 g | Fiber: 10 g</w:t>
      </w:r>
    </w:p>
    <w:p>
      <w:pPr>
        <w:pStyle w:val="Normal"/>
        <w:rPr/>
      </w:pPr>
      <w:r>
        <w:rPr>
          <w:rFonts w:ascii="Cambria" w:hAnsi="Cambria"/>
          <w:sz w:val="22"/>
        </w:rPr>
        <w:t>TOTAL DAY 1</w:t>
        <w:br/>
        <w:t>• Energy: ~2500 kcal</w:t>
        <w:br/>
        <w:t>• Carbs: ~270 g (≈ 55 %)</w:t>
        <w:br/>
        <w:t>• Protein: ~72 g (≈ 15 %)</w:t>
        <w:br/>
        <w:t>• Fat: ~83 g (≈ 30 %)</w:t>
        <w:br/>
        <w:t>• Fiber: ~40 g</w:t>
      </w:r>
    </w:p>
    <w:p>
      <w:pPr>
        <w:pStyle w:val="Normal"/>
        <w:rPr/>
      </w:pPr>
      <w:r>
        <w:rPr>
          <w:rFonts w:ascii="Cambria" w:hAnsi="Cambria"/>
          <w:sz w:val="22"/>
        </w:rPr>
        <w:t>MENU DAY 2 – ~2500 kcal approx.</w:t>
        <w:br/>
        <w:t>Breakfast (~590 kcal)</w:t>
        <w:br/>
        <w:t>• Soft oat flakes (65 g)</w:t>
        <w:br/>
        <w:t>• Whole milk (Tetra Pak, 310 ml)</w:t>
        <w:br/>
        <w:t>• Dried banana (20 g)</w:t>
        <w:br/>
        <w:t>• Chia seeds (12 g)</w:t>
        <w:br/>
        <w:t>• Honey (1¼ tsp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69 g | Fat: 19 g | Protein: 13 g | Fiber: 9 g</w:t>
      </w:r>
    </w:p>
    <w:p>
      <w:pPr>
        <w:pStyle w:val="Normal"/>
        <w:rPr/>
      </w:pPr>
      <w:r>
        <w:rPr>
          <w:rFonts w:ascii="Cambria" w:hAnsi="Cambria"/>
          <w:sz w:val="22"/>
        </w:rPr>
        <w:t>Mid-morning snack (~250 kcal)</w:t>
        <w:br/>
        <w:t>• Packaged whole-grain toast (38 g)</w:t>
        <w:br/>
        <w:t>• Peanut butter (12 g)</w:t>
        <w:br/>
        <w:t>• Canned mandarin segments in natural juice (125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25 g | Fat: 10 g | Protein: 5 g | Fiber: 4 g</w:t>
      </w:r>
    </w:p>
    <w:p>
      <w:pPr>
        <w:pStyle w:val="Normal"/>
        <w:rPr/>
      </w:pPr>
      <w:r>
        <w:rPr>
          <w:rFonts w:ascii="Cambria" w:hAnsi="Cambria"/>
          <w:sz w:val="22"/>
        </w:rPr>
        <w:t>Lunch (~875 kcal)</w:t>
        <w:br/>
        <w:t>• Canned cooked white beans (250 g drained)</w:t>
        <w:br/>
        <w:t>• Sun-dried tomatoes &amp; asparagus (62 g)</w:t>
        <w:br/>
        <w:t>• Soft pita bread (50 g)</w:t>
        <w:br/>
        <w:t>• Extra virgin olive oil (1¼ tbsp – 12.5 g)</w:t>
        <w:br/>
        <w:t>• Pineapple in juice (125 g)</w:t>
        <w:br/>
        <w:t>• Mussels in escabeche (75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rFonts w:ascii="Cambria" w:hAnsi="Cambria"/>
          <w:sz w:val="22"/>
        </w:rPr>
        <w:t>Afternoon snack (~290 kcal)</w:t>
        <w:br/>
        <w:t>• Nut &amp; cereal bar (50 g)</w:t>
        <w:br/>
        <w:t>• 100 % packaged grape or apple juice (250 ml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31 g | Fat: 13 g | Protein: 4 g | Fiber: 3 g</w:t>
      </w:r>
    </w:p>
    <w:p>
      <w:pPr>
        <w:pStyle w:val="Normal"/>
        <w:rPr/>
      </w:pPr>
      <w:r>
        <w:rPr>
          <w:rFonts w:ascii="Cambria" w:hAnsi="Cambria"/>
          <w:sz w:val="22"/>
        </w:rPr>
        <w:t>Dinner (~500 kcal)</w:t>
        <w:br/>
        <w:t>• Instant precooked couscous (75 g dry, rehydrated cold)</w:t>
        <w:br/>
        <w:t>• Mixed canned vegetables (125 g)</w:t>
        <w:br/>
        <w:t>• Tuna pâté or similar (50 g)</w:t>
        <w:br/>
        <w:t>• Prunes (38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56 g | Fat: 21 g | Protein: 12 g | Fiber: 9 g</w:t>
      </w:r>
    </w:p>
    <w:p>
      <w:pPr>
        <w:pStyle w:val="Normal"/>
        <w:rPr/>
      </w:pPr>
      <w:r>
        <w:rPr>
          <w:rFonts w:ascii="Cambria" w:hAnsi="Cambria"/>
          <w:sz w:val="22"/>
        </w:rPr>
        <w:t>TOTAL DAY 2</w:t>
        <w:br/>
        <w:t>• Energy: ~2500 kcal</w:t>
        <w:br/>
        <w:t>• Carbs: ~281 g (≈ 55 %)</w:t>
        <w:br/>
        <w:t>• Protein: ~75 g (≈ 15 %)</w:t>
        <w:br/>
        <w:t>• Fat: ~83 g (≈ 30 %)</w:t>
        <w:br/>
        <w:t>• Fiber: ~38 g</w:t>
      </w:r>
    </w:p>
    <w:p>
      <w:pPr>
        <w:pStyle w:val="Normal"/>
        <w:rPr/>
      </w:pPr>
      <w:r>
        <w:rPr>
          <w:rFonts w:ascii="Cambria" w:hAnsi="Cambria"/>
          <w:sz w:val="22"/>
        </w:rPr>
        <w:t>MENU DAY 3 – ~2500 kcal approx.</w:t>
        <w:br/>
        <w:t>Breakfast (~600 kcal)</w:t>
        <w:br/>
        <w:t>• Packaged multigrain bread (65 g)</w:t>
        <w:br/>
        <w:t>• Canned avocado (38 g)</w:t>
        <w:br/>
        <w:t>• Sun-dried tomato in oil, drained (19 g)</w:t>
        <w:br/>
        <w:t>• Dried kiwi (19 g)</w:t>
        <w:br/>
        <w:t>• Whole milk (Tetra Pak, 250 ml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56 g | Fat: 27 g | Protein: 10 g | Fiber: 8 g</w:t>
      </w:r>
    </w:p>
    <w:p>
      <w:pPr>
        <w:pStyle w:val="Normal"/>
        <w:rPr/>
      </w:pPr>
      <w:r>
        <w:rPr>
          <w:rFonts w:ascii="Cambria" w:hAnsi="Cambria"/>
          <w:sz w:val="22"/>
        </w:rPr>
        <w:t>Mid-morning snack (~275 kcal)</w:t>
        <w:br/>
        <w:t>• Unsweetened whole-grain cookies (4 units – 38 g)</w:t>
        <w:br/>
        <w:t>• Almond butter (12 g)</w:t>
        <w:br/>
        <w:t>• Prune (1¼ units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31 g | Fat: 13 g | Protein: 4 g | Fiber: 4 g</w:t>
      </w:r>
    </w:p>
    <w:p>
      <w:pPr>
        <w:pStyle w:val="Normal"/>
        <w:rPr/>
      </w:pPr>
      <w:r>
        <w:rPr>
          <w:rFonts w:ascii="Cambria" w:hAnsi="Cambria"/>
          <w:sz w:val="22"/>
        </w:rPr>
        <w:t>Lunch (~875 kcal)</w:t>
        <w:br/>
        <w:t>• Canned cooked red beans (250 g drained)</w:t>
        <w:br/>
        <w:t>• Canned corn &amp; pepper salad (125 g)</w:t>
        <w:br/>
        <w:t>• Rye bread (50 g)</w:t>
        <w:br/>
        <w:t>• Extra virgin olive oil (1¼ tbsp – 12.5 g)</w:t>
        <w:br/>
        <w:t>• Peach in juice (125 g)</w:t>
        <w:br/>
        <w:t>• Canned boiled or pasteurized egg (1¼ units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69 g | Fat: 25 g | Protein: 35 g | Fiber: 13 g</w:t>
      </w:r>
    </w:p>
    <w:p>
      <w:pPr>
        <w:pStyle w:val="Normal"/>
        <w:rPr/>
      </w:pPr>
      <w:r>
        <w:rPr>
          <w:rFonts w:ascii="Cambria" w:hAnsi="Cambria"/>
          <w:sz w:val="22"/>
        </w:rPr>
        <w:t>Afternoon snack (~275 kcal)</w:t>
        <w:br/>
        <w:t>• Corn cakes (2½ units – 25 g)</w:t>
        <w:br/>
        <w:t>• Tahini (12 g)</w:t>
        <w:br/>
        <w:t>• 100 % packaged pineapple juice (250 ml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38 g | Fat: 11 g | Protein: 4 g | Fiber: 3 g</w:t>
      </w:r>
    </w:p>
    <w:p>
      <w:pPr>
        <w:pStyle w:val="Normal"/>
        <w:rPr/>
      </w:pPr>
      <w:r>
        <w:rPr>
          <w:rFonts w:ascii="Cambria" w:hAnsi="Cambria"/>
          <w:sz w:val="22"/>
        </w:rPr>
        <w:t>Dinner (~475 kcal)</w:t>
        <w:br/>
        <w:t>• Canned chickpea salad (188 g) with black olives (12 g), pickles &amp; onion in vinegar</w:t>
        <w:br/>
        <w:t>• Whole-grain crackers (38 g)</w:t>
        <w:br/>
        <w:t>• Unsweetened pear compote (125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44 g | Fat: 13 g | Protein: 15 g | Fiber: 1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Cambria" w:hAnsi="Cambria"/>
          <w:sz w:val="22"/>
        </w:rPr>
        <w:t>TOTAL DAY 3</w:t>
        <w:br/>
        <w:t>• Energy: ~2500 kcal</w:t>
        <w:br/>
        <w:t>• Carbs: ~288 g (≈ 55 %)</w:t>
        <w:br/>
        <w:t>• Protein: ~75 g (≈ 15 %)</w:t>
        <w:br/>
        <w:t>• Fat: ~83 g (≈ 30 %)</w:t>
        <w:br/>
        <w:t>• Fiber: ~40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es-ES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es-ES" w:eastAsia="zh-CN" w:bidi="hi-IN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Caracteresdenotaalpie">
    <w:name w:val="Caracteres de nota al pie"/>
    <w:qFormat/>
    <w:rPr/>
  </w:style>
  <w:style w:type="character" w:styleId="Caracteresdenotafinal">
    <w:name w:val="Caracteres de nota final"/>
    <w:qFormat/>
    <w:rPr/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es-ES" w:eastAsia="zh-CN" w:bidi="hi-IN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09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ourier" w:hAnsi="Courier" w:eastAsia="NSimSun" w:cs="Lucida Sans"/>
      <w:color w:val="auto"/>
      <w:kern w:val="2"/>
      <w:sz w:val="20"/>
      <w:szCs w:val="20"/>
      <w:lang w:val="es-ES" w:eastAsia="zh-CN"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paragraph" w:styleId="Contenidodelista">
    <w:name w:val="Contenido de lista"/>
    <w:basedOn w:val="Normal"/>
    <w:qFormat/>
    <w:pPr>
      <w:ind w:left="567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3</Pages>
  <Words>858</Words>
  <Characters>3150</Characters>
  <CharactersWithSpaces>397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17:47:2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